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260A6C">
        <w:rPr>
          <w:rFonts w:ascii="Times New Roman" w:hAnsi="Times New Roman" w:cs="Times New Roman"/>
          <w:sz w:val="28"/>
          <w:szCs w:val="28"/>
        </w:rPr>
        <w:t>01.</w:t>
      </w:r>
      <w:r w:rsidR="00BE69FE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8F552A">
        <w:rPr>
          <w:rFonts w:ascii="Times New Roman" w:hAnsi="Times New Roman" w:cs="Times New Roman"/>
          <w:sz w:val="28"/>
          <w:szCs w:val="28"/>
        </w:rPr>
        <w:t>.2021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1701"/>
        <w:gridCol w:w="2268"/>
        <w:gridCol w:w="1275"/>
        <w:gridCol w:w="1134"/>
        <w:gridCol w:w="1843"/>
        <w:gridCol w:w="2268"/>
        <w:gridCol w:w="1418"/>
        <w:gridCol w:w="1134"/>
      </w:tblGrid>
      <w:tr w:rsidR="00F54789" w:rsidRPr="00CA0B3B" w:rsidTr="000375C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N</w:t>
            </w:r>
            <w:r w:rsidR="00CA0B3B" w:rsidRPr="00CA0B3B">
              <w:rPr>
                <w:rFonts w:ascii="Times New Roman" w:hAnsi="Times New Roman" w:cs="Times New Roman"/>
              </w:rPr>
              <w:t xml:space="preserve"> </w:t>
            </w:r>
            <w:r w:rsidR="00FA2F2C" w:rsidRPr="00CA0B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Место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ициатор (с указанием ИНН, юридического адр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окруж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мест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требность в дополнительном финанс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екущая стадия реализации проекта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8F552A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eastAsia="Times New Roman" w:hAnsi="Times New Roman" w:cs="Times New Roman"/>
              </w:rPr>
              <w:t>Кондинский район, городское поселение Междуреченский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Администрация Кондинского района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616001630, 628200, Ханты-Мансийский Автономный округ - Югра, Кондинский район, поселок городского типа Междуреченский, улица Титова, 21)</w:t>
            </w:r>
          </w:p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</w:t>
            </w:r>
            <w:r w:rsidRPr="00CA0B3B">
              <w:rPr>
                <w:rFonts w:ascii="Times New Roman" w:hAnsi="Times New Roman" w:cs="Times New Roman"/>
              </w:rPr>
              <w:t>«</w:t>
            </w:r>
            <w:r w:rsidRPr="005A5709">
              <w:rPr>
                <w:rFonts w:ascii="Times New Roman" w:hAnsi="Times New Roman" w:cs="Times New Roman"/>
              </w:rPr>
              <w:t>Приобретение спортивного комплекса в пгт. Междуреченский</w:t>
            </w:r>
            <w:r w:rsidRPr="00CA0B3B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5A5709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A57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5A5709">
              <w:rPr>
                <w:rFonts w:ascii="Times New Roman" w:hAnsi="Times New Roman"/>
              </w:rPr>
              <w:t xml:space="preserve">оздание условий для систематических занятий физической культурой и спортом для жителей Кондинского района. 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</w:t>
            </w:r>
            <w:r w:rsidRPr="005A5709">
              <w:rPr>
                <w:rFonts w:ascii="Times New Roman" w:hAnsi="Times New Roman"/>
              </w:rPr>
              <w:t>опуляризация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709">
              <w:rPr>
                <w:rFonts w:ascii="Times New Roman" w:hAnsi="Times New Roman" w:cs="Times New Roman"/>
              </w:rPr>
              <w:t>156 574,78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72">
              <w:rPr>
                <w:rFonts w:ascii="Times New Roman" w:hAnsi="Times New Roman" w:cs="Times New Roman"/>
              </w:rPr>
              <w:t>156 57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к реализации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8F552A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eastAsia="Times New Roman" w:hAnsi="Times New Roman" w:cs="Times New Roman"/>
              </w:rPr>
              <w:t xml:space="preserve">Кондинский район, городское поселение </w:t>
            </w:r>
            <w:r w:rsidRPr="00CA0B3B">
              <w:rPr>
                <w:rFonts w:ascii="Times New Roman" w:eastAsia="Times New Roman" w:hAnsi="Times New Roman" w:cs="Times New Roman"/>
              </w:rPr>
              <w:lastRenderedPageBreak/>
              <w:t>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Регион-К»,</w:t>
            </w:r>
          </w:p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</w:p>
          <w:p w:rsid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200, Тюменская область, Ханты - Мансийский автономный округ-Югра, Кондинский район, пгт. Междуреченский, ул. Ворошилова, д.10)</w:t>
            </w:r>
          </w:p>
          <w:p w:rsidR="00F60DA7" w:rsidRPr="00CA0B3B" w:rsidRDefault="00F60DA7" w:rsidP="00F60D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а «</w:t>
            </w:r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Организация второй очереди завода по переработке дикоросов в пгт.Междуреченский Конд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D42872">
              <w:rPr>
                <w:rFonts w:ascii="Times New Roman" w:hAnsi="Times New Roman"/>
              </w:rPr>
              <w:t>оздание дополнительных рабочих мест;</w:t>
            </w:r>
          </w:p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72">
              <w:rPr>
                <w:rFonts w:ascii="Times New Roman" w:hAnsi="Times New Roman"/>
              </w:rPr>
              <w:t xml:space="preserve"> </w:t>
            </w:r>
            <w:r w:rsidR="00F60DA7">
              <w:rPr>
                <w:rFonts w:ascii="Times New Roman" w:hAnsi="Times New Roman"/>
              </w:rPr>
              <w:t>В</w:t>
            </w:r>
            <w:r w:rsidRPr="00D42872">
              <w:rPr>
                <w:rFonts w:ascii="Times New Roman" w:hAnsi="Times New Roman"/>
              </w:rPr>
              <w:t xml:space="preserve">вод в </w:t>
            </w:r>
            <w:r w:rsidRPr="00D42872">
              <w:rPr>
                <w:rFonts w:ascii="Times New Roman" w:hAnsi="Times New Roman"/>
              </w:rPr>
              <w:lastRenderedPageBreak/>
              <w:t>эксплуатацию объектов первичной и (или) последующей (промышленной) переработки, хранения сельскохозяйственной продукции, предназначенных для производства продукции;</w:t>
            </w:r>
          </w:p>
          <w:p w:rsidR="00D42872" w:rsidRPr="00D42872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42872" w:rsidRPr="00D42872">
              <w:rPr>
                <w:rFonts w:ascii="Times New Roman" w:hAnsi="Times New Roman"/>
              </w:rPr>
              <w:t>оздание условий для самозанятости населения;</w:t>
            </w:r>
          </w:p>
          <w:p w:rsidR="00D42872" w:rsidRPr="00CA0B3B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42872" w:rsidRPr="00D42872">
              <w:rPr>
                <w:rFonts w:ascii="Times New Roman" w:hAnsi="Times New Roman"/>
              </w:rPr>
              <w:t>лубокая переработка сельскохозяйственной продукции, дикоросов, реализация готового продукта с высококачественными потребительскими свойст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DA7">
              <w:rPr>
                <w:rFonts w:ascii="Times New Roman" w:hAnsi="Times New Roman"/>
              </w:rPr>
              <w:lastRenderedPageBreak/>
              <w:t>37 943,23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8">
              <w:rPr>
                <w:rFonts w:ascii="Times New Roman" w:hAnsi="Times New Roman" w:cs="Times New Roman"/>
              </w:rPr>
              <w:t>20 765,2 тыс.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к реализации</w:t>
            </w:r>
          </w:p>
        </w:tc>
      </w:tr>
    </w:tbl>
    <w:p w:rsidR="00794901" w:rsidRDefault="00F60DA7" w:rsidP="00F60DA7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CA0B3B" w:rsidRDefault="00CA0B3B" w:rsidP="00960222">
      <w:pPr>
        <w:spacing w:after="0" w:line="240" w:lineRule="auto"/>
        <w:rPr>
          <w:rFonts w:ascii="Times New Roman" w:hAnsi="Times New Roman" w:cs="Times New Roman"/>
        </w:rPr>
      </w:pPr>
    </w:p>
    <w:p w:rsidR="00095672" w:rsidRDefault="00095672" w:rsidP="00960222">
      <w:pPr>
        <w:spacing w:after="0" w:line="240" w:lineRule="auto"/>
        <w:rPr>
          <w:rFonts w:ascii="Times New Roman" w:hAnsi="Times New Roman" w:cs="Times New Roman"/>
        </w:rPr>
      </w:pP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960222" w:rsidRPr="007E36C8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375C9"/>
    <w:rsid w:val="00050065"/>
    <w:rsid w:val="00070D06"/>
    <w:rsid w:val="00080F4F"/>
    <w:rsid w:val="00095672"/>
    <w:rsid w:val="000A7AEA"/>
    <w:rsid w:val="000C2B00"/>
    <w:rsid w:val="00104F3D"/>
    <w:rsid w:val="00110A97"/>
    <w:rsid w:val="00124730"/>
    <w:rsid w:val="001278E1"/>
    <w:rsid w:val="00141ED1"/>
    <w:rsid w:val="0015658C"/>
    <w:rsid w:val="00157A42"/>
    <w:rsid w:val="001774D0"/>
    <w:rsid w:val="00197832"/>
    <w:rsid w:val="001C37B0"/>
    <w:rsid w:val="001D1C7A"/>
    <w:rsid w:val="00234247"/>
    <w:rsid w:val="00253EFF"/>
    <w:rsid w:val="00260A6C"/>
    <w:rsid w:val="00271EF4"/>
    <w:rsid w:val="0028008D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25E22"/>
    <w:rsid w:val="00333E4B"/>
    <w:rsid w:val="00351710"/>
    <w:rsid w:val="003521B7"/>
    <w:rsid w:val="00352BD8"/>
    <w:rsid w:val="00354782"/>
    <w:rsid w:val="0037666C"/>
    <w:rsid w:val="00380062"/>
    <w:rsid w:val="003810D5"/>
    <w:rsid w:val="00382D6C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5732F"/>
    <w:rsid w:val="0047176F"/>
    <w:rsid w:val="00472D46"/>
    <w:rsid w:val="004819AE"/>
    <w:rsid w:val="00487AE7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A5709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8157C"/>
    <w:rsid w:val="00794901"/>
    <w:rsid w:val="007A702C"/>
    <w:rsid w:val="007D55D8"/>
    <w:rsid w:val="00802B24"/>
    <w:rsid w:val="00863953"/>
    <w:rsid w:val="00880620"/>
    <w:rsid w:val="0089794D"/>
    <w:rsid w:val="008A2370"/>
    <w:rsid w:val="008B56B4"/>
    <w:rsid w:val="008F552A"/>
    <w:rsid w:val="00904F0E"/>
    <w:rsid w:val="0090763C"/>
    <w:rsid w:val="00930F64"/>
    <w:rsid w:val="00931BEC"/>
    <w:rsid w:val="00932B01"/>
    <w:rsid w:val="00960222"/>
    <w:rsid w:val="009672E7"/>
    <w:rsid w:val="00972570"/>
    <w:rsid w:val="00973B45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962A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4BDA"/>
    <w:rsid w:val="00BD608A"/>
    <w:rsid w:val="00BE69FE"/>
    <w:rsid w:val="00BF43B8"/>
    <w:rsid w:val="00C05989"/>
    <w:rsid w:val="00C05D4C"/>
    <w:rsid w:val="00C139E7"/>
    <w:rsid w:val="00C25D52"/>
    <w:rsid w:val="00C3002E"/>
    <w:rsid w:val="00C43D33"/>
    <w:rsid w:val="00C517A7"/>
    <w:rsid w:val="00C77CF1"/>
    <w:rsid w:val="00CA0B3B"/>
    <w:rsid w:val="00CB366F"/>
    <w:rsid w:val="00CF505B"/>
    <w:rsid w:val="00D216F8"/>
    <w:rsid w:val="00D42872"/>
    <w:rsid w:val="00D649A2"/>
    <w:rsid w:val="00D862D5"/>
    <w:rsid w:val="00D95BC1"/>
    <w:rsid w:val="00DA4F40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60DA7"/>
    <w:rsid w:val="00F73C33"/>
    <w:rsid w:val="00F855B7"/>
    <w:rsid w:val="00F95767"/>
    <w:rsid w:val="00FA2F2C"/>
    <w:rsid w:val="00FA5E7F"/>
    <w:rsid w:val="00FB11D3"/>
    <w:rsid w:val="00FC0ECF"/>
    <w:rsid w:val="00FC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3216-EF93-46ED-B2C8-5957F710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Машков Дмитрий Сергеевич</cp:lastModifiedBy>
  <cp:revision>81</cp:revision>
  <cp:lastPrinted>2021-06-30T12:06:00Z</cp:lastPrinted>
  <dcterms:created xsi:type="dcterms:W3CDTF">2015-05-20T07:39:00Z</dcterms:created>
  <dcterms:modified xsi:type="dcterms:W3CDTF">2021-10-01T10:25:00Z</dcterms:modified>
</cp:coreProperties>
</file>